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BF" w:rsidRPr="006272BF" w:rsidRDefault="006272BF" w:rsidP="006272B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Чукотского автономного округа объявляет о начале отбора претендентов </w:t>
      </w:r>
      <w:bookmarkStart w:id="0" w:name="sub_122"/>
      <w:r w:rsidRPr="006272BF">
        <w:rPr>
          <w:rFonts w:ascii="Times New Roman" w:hAnsi="Times New Roman" w:cs="Times New Roman"/>
          <w:sz w:val="28"/>
          <w:szCs w:val="28"/>
        </w:rPr>
        <w:t xml:space="preserve">на получение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, в Чукотском автономном округе. </w:t>
      </w:r>
      <w:bookmarkEnd w:id="0"/>
    </w:p>
    <w:p w:rsidR="006272BF" w:rsidRPr="006272BF" w:rsidRDefault="006272BF" w:rsidP="006272B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 документов для участия в отборе осуществляется Департаментом в соответствии с Порядком </w:t>
      </w:r>
      <w:bookmarkStart w:id="1" w:name="sub_222"/>
      <w:r w:rsidRPr="006272BF">
        <w:rPr>
          <w:rFonts w:ascii="Times New Roman" w:hAnsi="Times New Roman" w:cs="Times New Roman"/>
          <w:sz w:val="28"/>
          <w:szCs w:val="28"/>
        </w:rPr>
        <w:t>предоставления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, в Чукотском автономном округе, утверждённым Постановлением Правительства Чукотского автономного округа от 20 апреля 2018 года №134 «Об утверждении Порядка предоставления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</w:t>
      </w:r>
      <w:r w:rsidRPr="00627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2BF">
        <w:rPr>
          <w:rFonts w:ascii="Times New Roman" w:hAnsi="Times New Roman" w:cs="Times New Roman"/>
          <w:sz w:val="28"/>
          <w:szCs w:val="28"/>
        </w:rPr>
        <w:t>находящимся на амбулаторном лечении,</w:t>
      </w:r>
      <w:r w:rsidR="007D77F0">
        <w:rPr>
          <w:rFonts w:ascii="Times New Roman" w:hAnsi="Times New Roman" w:cs="Times New Roman"/>
          <w:sz w:val="28"/>
          <w:szCs w:val="28"/>
        </w:rPr>
        <w:t xml:space="preserve"> в Чукотском автономном округе».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2"/>
      <w:r w:rsidRPr="00CC2DE6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окружном бюджете на указанные цели, и утвержденных лимитов бюджетных обязательств на предоставление Субсидии, в рамках реализации </w:t>
      </w:r>
      <w:r w:rsidRPr="006272BF">
        <w:rPr>
          <w:rFonts w:ascii="Times New Roman" w:hAnsi="Times New Roman" w:cs="Times New Roman"/>
          <w:sz w:val="28"/>
          <w:szCs w:val="28"/>
        </w:rPr>
        <w:t>мероприятия «</w:t>
      </w:r>
      <w:r w:rsidRPr="00CC2DE6">
        <w:rPr>
          <w:rFonts w:ascii="Times New Roman" w:hAnsi="Times New Roman" w:cs="Times New Roman"/>
          <w:sz w:val="28"/>
          <w:szCs w:val="28"/>
        </w:rPr>
        <w:t>Субсидия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</w:t>
      </w:r>
      <w:r w:rsidRPr="006272BF">
        <w:rPr>
          <w:rFonts w:ascii="Times New Roman" w:hAnsi="Times New Roman" w:cs="Times New Roman"/>
          <w:sz w:val="28"/>
          <w:szCs w:val="28"/>
        </w:rPr>
        <w:t>, в Чукотском автономном округе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272B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Совершенствование системы лекарственного обеспечения, в том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исле, в амбулаторных условиях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72BF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»,</w:t>
      </w:r>
      <w:r w:rsidRPr="00CC2DE6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hyperlink r:id="rId9" w:history="1">
        <w:r w:rsidRPr="006272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C2DE6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</w:t>
      </w:r>
      <w:r w:rsidRPr="006272BF">
        <w:rPr>
          <w:rFonts w:ascii="Times New Roman" w:hAnsi="Times New Roman" w:cs="Times New Roman"/>
          <w:sz w:val="28"/>
          <w:szCs w:val="28"/>
        </w:rPr>
        <w:t>о округа от 30 марта 2016 года №</w:t>
      </w:r>
      <w:r w:rsidRPr="00CC2DE6">
        <w:rPr>
          <w:rFonts w:ascii="Times New Roman" w:hAnsi="Times New Roman" w:cs="Times New Roman"/>
          <w:sz w:val="28"/>
          <w:szCs w:val="28"/>
        </w:rPr>
        <w:t> 151.</w:t>
      </w:r>
    </w:p>
    <w:p w:rsidR="006272BF" w:rsidRPr="00354ABE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40"/>
      <w:r w:rsidRPr="00354A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отношение количества своевременно (не более 10 дней) обслуженных рецептов на лекарственные средства, изделия медицинского назначения к количеству предъявленных рецептов на лекарственные средства, изделия медицинского назначения за год, 100 процентов.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354ABE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: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354ABE">
        <w:rPr>
          <w:rFonts w:ascii="Times New Roman" w:hAnsi="Times New Roman" w:cs="Times New Roman"/>
          <w:sz w:val="28"/>
          <w:szCs w:val="28"/>
        </w:rPr>
        <w:t>доля своевременно (не более 10 дней) обслуженных рецептов на лекарственные средства, изделия медицинского назначения за год, процентов.</w:t>
      </w:r>
    </w:p>
    <w:p w:rsidR="006272BF" w:rsidRPr="00CC2DE6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ABE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.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354ABE">
        <w:rPr>
          <w:rFonts w:ascii="Times New Roman" w:hAnsi="Times New Roman" w:cs="Times New Roman"/>
          <w:sz w:val="28"/>
          <w:szCs w:val="28"/>
        </w:rPr>
        <w:t>Получатель обязан обеспечить выполнение результата предоставления Субсидии, показателя, необходимого для достижения результата предоставления Субсидии.</w:t>
      </w:r>
    </w:p>
    <w:p w:rsidR="006272BF" w:rsidRPr="00CC2DE6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2"/>
      <w:r w:rsidRPr="00CC2DE6">
        <w:rPr>
          <w:rFonts w:ascii="Times New Roman" w:hAnsi="Times New Roman" w:cs="Times New Roman"/>
          <w:sz w:val="28"/>
          <w:szCs w:val="28"/>
        </w:rPr>
        <w:t xml:space="preserve">К категории участников отбора относятся аптечные организации, расположенные и имеющие лицензию на право осуществления </w:t>
      </w:r>
      <w:r w:rsidRPr="00CC2DE6">
        <w:rPr>
          <w:rFonts w:ascii="Times New Roman" w:hAnsi="Times New Roman" w:cs="Times New Roman"/>
          <w:sz w:val="28"/>
          <w:szCs w:val="28"/>
        </w:rPr>
        <w:lastRenderedPageBreak/>
        <w:t>фармацевтической деятельности на территории Чукотского автономного округа.</w:t>
      </w:r>
    </w:p>
    <w:bookmarkEnd w:id="4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E6">
        <w:rPr>
          <w:rFonts w:ascii="Times New Roman" w:hAnsi="Times New Roman" w:cs="Times New Roman"/>
          <w:sz w:val="28"/>
          <w:szCs w:val="28"/>
        </w:rPr>
        <w:t>Критерием отбора является наличие у участника отбора на территории Чукотского автономного округа подразделений или объектов, используемых для осуществления отпуска лекарственных препаратов по рецептам врачей бесплатно.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r w:rsidRPr="00DC7049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 на 1-е число месяца, предшествующего месяцу, в котором планируется проведение отбора: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1"/>
      <w:bookmarkEnd w:id="5"/>
      <w:r w:rsidRPr="00DC7049">
        <w:rPr>
          <w:rFonts w:ascii="Times New Roman" w:hAnsi="Times New Roman" w:cs="Times New Roman"/>
          <w:sz w:val="28"/>
          <w:szCs w:val="28"/>
        </w:rPr>
        <w:t xml:space="preserve">1)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6272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bookmarkEnd w:id="6"/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049">
        <w:rPr>
          <w:rFonts w:ascii="Times New Roman" w:hAnsi="Times New Roman" w:cs="Times New Roman"/>
          <w:sz w:val="28"/>
          <w:szCs w:val="28"/>
        </w:rPr>
        <w:t>2)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3"/>
      <w:r w:rsidRPr="00DC7049">
        <w:rPr>
          <w:rFonts w:ascii="Times New Roman" w:hAnsi="Times New Roman" w:cs="Times New Roman"/>
          <w:sz w:val="28"/>
          <w:szCs w:val="28"/>
        </w:rPr>
        <w:t>3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4"/>
      <w:bookmarkEnd w:id="7"/>
      <w:r w:rsidRPr="00DC7049">
        <w:rPr>
          <w:rFonts w:ascii="Times New Roman" w:hAnsi="Times New Roman" w:cs="Times New Roman"/>
          <w:sz w:val="28"/>
          <w:szCs w:val="28"/>
        </w:rPr>
        <w:t xml:space="preserve">4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5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D41F54">
        <w:rPr>
          <w:rFonts w:ascii="Times New Roman" w:hAnsi="Times New Roman" w:cs="Times New Roman"/>
          <w:sz w:val="28"/>
          <w:szCs w:val="28"/>
        </w:rPr>
        <w:t>Для участия в отборе участник отбора представляет в Департамент одну заявку на предоставление Субсидии с приложением следующих документов: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8"/>
      <w:r w:rsidRPr="00D41F54">
        <w:rPr>
          <w:rFonts w:ascii="Times New Roman" w:hAnsi="Times New Roman" w:cs="Times New Roman"/>
          <w:sz w:val="28"/>
          <w:szCs w:val="28"/>
        </w:rPr>
        <w:t>1) выписки из Единого государственного реестра юридических лиц, по состоянию на дату не ранее чем за 30 календарных дней до даты подачи заявки (включая дату подачи заявки)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"/>
      <w:bookmarkEnd w:id="10"/>
      <w:r w:rsidRPr="00D41F54">
        <w:rPr>
          <w:rFonts w:ascii="Times New Roman" w:hAnsi="Times New Roman" w:cs="Times New Roman"/>
          <w:sz w:val="28"/>
          <w:szCs w:val="28"/>
        </w:rPr>
        <w:t xml:space="preserve">2) обязательство участника отбора о включении в договоры, условия о согласии лиц, получающих средства на основании договоров, заключенных с участником отбор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</w:t>
      </w:r>
      <w:r w:rsidRPr="00D41F54">
        <w:rPr>
          <w:rFonts w:ascii="Times New Roman" w:hAnsi="Times New Roman" w:cs="Times New Roman"/>
          <w:sz w:val="28"/>
          <w:szCs w:val="28"/>
        </w:rPr>
        <w:lastRenderedPageBreak/>
        <w:t>проверки Департаментом и органом государственного финансового контроля за соблюдением целей, условий и порядка предоставления Субсидии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"/>
      <w:bookmarkEnd w:id="11"/>
      <w:r w:rsidRPr="00D41F54">
        <w:rPr>
          <w:rFonts w:ascii="Times New Roman" w:hAnsi="Times New Roman" w:cs="Times New Roman"/>
          <w:sz w:val="28"/>
          <w:szCs w:val="28"/>
        </w:rPr>
        <w:t>3) обязательство участника отбора о согласии на осуществление Департаментом и органами государственного финансового контроля проверок соблюдения им условий, целей и порядка предоставления Субсидии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"/>
      <w:bookmarkEnd w:id="12"/>
      <w:r w:rsidRPr="00D41F54">
        <w:rPr>
          <w:rFonts w:ascii="Times New Roman" w:hAnsi="Times New Roman" w:cs="Times New Roman"/>
          <w:sz w:val="28"/>
          <w:szCs w:val="28"/>
        </w:rPr>
        <w:t>4) копии лицензии на право осуществления фармацевтической деятельности на территории Чукотского автономного округа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5"/>
      <w:bookmarkEnd w:id="13"/>
      <w:r w:rsidRPr="00D41F54">
        <w:rPr>
          <w:rFonts w:ascii="Times New Roman" w:hAnsi="Times New Roman" w:cs="Times New Roman"/>
          <w:sz w:val="28"/>
          <w:szCs w:val="28"/>
        </w:rPr>
        <w:t>5) информации о реализации лекарственных препаратов, изделий медицинского назначения, диагностических и перевязочных материалов по рецептам врачей бесплатно отдельным категориям граждан за год, предшествующий году, в котором планируется предоставление Субсидии по форме, установленной приказом Департамента</w:t>
      </w:r>
      <w:r w:rsidRPr="006272BF">
        <w:rPr>
          <w:rFonts w:ascii="Times New Roman" w:hAnsi="Times New Roman" w:cs="Times New Roman"/>
          <w:sz w:val="28"/>
          <w:szCs w:val="28"/>
        </w:rPr>
        <w:t xml:space="preserve"> от 25 февраля 2020 года № 127 «</w:t>
      </w:r>
      <w:r w:rsidRPr="00D41F54">
        <w:rPr>
          <w:rFonts w:ascii="Times New Roman" w:hAnsi="Times New Roman" w:cs="Times New Roman"/>
          <w:sz w:val="28"/>
          <w:szCs w:val="28"/>
        </w:rPr>
        <w:t xml:space="preserve">О предоставлении отчета об обеспечении граждан лекарственными препаратами за </w:t>
      </w:r>
      <w:r w:rsidRPr="006272BF">
        <w:rPr>
          <w:rFonts w:ascii="Times New Roman" w:hAnsi="Times New Roman" w:cs="Times New Roman"/>
          <w:sz w:val="28"/>
          <w:szCs w:val="28"/>
        </w:rPr>
        <w:t>счет средств окружного бюджета»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6"/>
      <w:bookmarkEnd w:id="14"/>
      <w:r w:rsidRPr="00D41F54">
        <w:rPr>
          <w:rFonts w:ascii="Times New Roman" w:hAnsi="Times New Roman" w:cs="Times New Roman"/>
          <w:sz w:val="28"/>
          <w:szCs w:val="28"/>
        </w:rPr>
        <w:t xml:space="preserve">6) справки налогового органа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6272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41F54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по состоянию на 1-е число месяца, предшествующего месяцу, в котором проводится отбор;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7"/>
      <w:bookmarkEnd w:id="15"/>
      <w:r w:rsidRPr="00D41F54">
        <w:rPr>
          <w:rFonts w:ascii="Times New Roman" w:hAnsi="Times New Roman" w:cs="Times New Roman"/>
          <w:sz w:val="28"/>
          <w:szCs w:val="28"/>
        </w:rPr>
        <w:t>7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Заявка и документы,</w:t>
      </w:r>
      <w:bookmarkStart w:id="17" w:name="sub_241"/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4140CF">
        <w:rPr>
          <w:rFonts w:ascii="Times New Roman" w:hAnsi="Times New Roman" w:cs="Times New Roman"/>
          <w:sz w:val="28"/>
          <w:szCs w:val="28"/>
        </w:rPr>
        <w:t>представляются участником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</w:t>
      </w:r>
      <w:r w:rsidRPr="006272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242"/>
      <w:bookmarkEnd w:id="17"/>
      <w:r w:rsidRPr="006272BF">
        <w:rPr>
          <w:rFonts w:ascii="Times New Roman" w:hAnsi="Times New Roman" w:cs="Times New Roman"/>
          <w:sz w:val="28"/>
          <w:szCs w:val="28"/>
        </w:rPr>
        <w:t>Д</w:t>
      </w:r>
      <w:r w:rsidRPr="004140CF">
        <w:rPr>
          <w:rFonts w:ascii="Times New Roman" w:hAnsi="Times New Roman" w:cs="Times New Roman"/>
          <w:sz w:val="28"/>
          <w:szCs w:val="28"/>
        </w:rPr>
        <w:t>олжны быть подписаны либо заверены руководителем участника отбора или его представителем и иметь оттиск печати (при наличии печати). В случае подписания либо заверения документов представителем участника отбора, к документам должны быть приложены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</w:t>
      </w:r>
      <w:r w:rsidRPr="006272BF">
        <w:rPr>
          <w:rFonts w:ascii="Times New Roman" w:hAnsi="Times New Roman" w:cs="Times New Roman"/>
          <w:sz w:val="28"/>
          <w:szCs w:val="28"/>
        </w:rPr>
        <w:t xml:space="preserve">ренная копия такой доверенности. </w:t>
      </w:r>
      <w:bookmarkEnd w:id="18"/>
      <w:r w:rsidRPr="006272B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140CF">
        <w:rPr>
          <w:rFonts w:ascii="Times New Roman" w:hAnsi="Times New Roman" w:cs="Times New Roman"/>
          <w:sz w:val="28"/>
          <w:szCs w:val="28"/>
        </w:rPr>
        <w:t>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</w:t>
      </w:r>
      <w:r w:rsidR="007D77F0">
        <w:rPr>
          <w:rFonts w:ascii="Times New Roman" w:hAnsi="Times New Roman" w:cs="Times New Roman"/>
          <w:sz w:val="28"/>
          <w:szCs w:val="28"/>
        </w:rPr>
        <w:t>я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 xml:space="preserve">Поданная заявка с документами может быть отозвана участником отбора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</w:t>
      </w:r>
      <w:r w:rsidRPr="004140CF">
        <w:rPr>
          <w:rFonts w:ascii="Times New Roman" w:hAnsi="Times New Roman" w:cs="Times New Roman"/>
          <w:sz w:val="28"/>
          <w:szCs w:val="28"/>
        </w:rPr>
        <w:lastRenderedPageBreak/>
        <w:t>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0"/>
      <w:r w:rsidRPr="004140CF">
        <w:rPr>
          <w:rFonts w:ascii="Times New Roman" w:hAnsi="Times New Roman" w:cs="Times New Roman"/>
          <w:sz w:val="28"/>
          <w:szCs w:val="28"/>
        </w:rPr>
        <w:t>Участник отбора имеет право направить изменения в ранее направленную заявку с документами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bookmarkEnd w:id="19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Изменения к заявкам, внесенные участниками отбора, являются неотъемлемой частью заявок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1"/>
      <w:r w:rsidRPr="00962D59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лица, ответственного за прием заявок, указанный в объявлении об отборе, в срок не позднее, чем за пять дней до даты окончания приема заявок, и должен содержать адрес электронной почты для направления ответа.</w:t>
      </w:r>
    </w:p>
    <w:bookmarkEnd w:id="20"/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не позднее </w:t>
      </w:r>
      <w:r w:rsidRPr="006272BF">
        <w:rPr>
          <w:rFonts w:ascii="Times New Roman" w:hAnsi="Times New Roman" w:cs="Times New Roman"/>
          <w:sz w:val="28"/>
          <w:szCs w:val="28"/>
        </w:rPr>
        <w:t xml:space="preserve">установленного Порядком </w:t>
      </w:r>
      <w:r w:rsidRPr="00962D59">
        <w:rPr>
          <w:rFonts w:ascii="Times New Roman" w:hAnsi="Times New Roman" w:cs="Times New Roman"/>
          <w:sz w:val="28"/>
          <w:szCs w:val="28"/>
        </w:rPr>
        <w:t>срока, Департамент в течение двух рабочих дней, следующих за днем регистрации запроса в Департаменте, даёт разъяснения положений объявления об отборе путем направления письменного ответа по электронной почте, указанной в запросе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позже срока, </w:t>
      </w:r>
      <w:r w:rsidRPr="006272BF">
        <w:rPr>
          <w:rFonts w:ascii="Times New Roman" w:hAnsi="Times New Roman" w:cs="Times New Roman"/>
          <w:sz w:val="28"/>
          <w:szCs w:val="28"/>
        </w:rPr>
        <w:t>установленного Порядком</w:t>
      </w:r>
      <w:r w:rsidRPr="00962D59">
        <w:rPr>
          <w:rFonts w:ascii="Times New Roman" w:hAnsi="Times New Roman" w:cs="Times New Roman"/>
          <w:sz w:val="28"/>
          <w:szCs w:val="28"/>
        </w:rPr>
        <w:t>, запрос Департаментом не рассматривается и разъяснения по такому запросу не предоставляются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2"/>
      <w:r w:rsidRPr="00962D59">
        <w:rPr>
          <w:rFonts w:ascii="Times New Roman" w:hAnsi="Times New Roman" w:cs="Times New Roman"/>
          <w:sz w:val="28"/>
          <w:szCs w:val="28"/>
        </w:rPr>
        <w:t>Департамент в течение двух рабочих дней с даты окончания приема заявок, рассматривает представленные участником отбора заявки и документы и принимает одно из следующих решений оформленное приказом Департамента: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21"/>
      <w:bookmarkEnd w:id="21"/>
      <w:r w:rsidRPr="00962D59">
        <w:rPr>
          <w:rFonts w:ascii="Times New Roman" w:hAnsi="Times New Roman" w:cs="Times New Roman"/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;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22"/>
      <w:bookmarkEnd w:id="22"/>
      <w:r w:rsidRPr="00962D59">
        <w:rPr>
          <w:rFonts w:ascii="Times New Roman" w:hAnsi="Times New Roman" w:cs="Times New Roman"/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с разъяснением порядка обжалования вынесенного решения в соответствии с законодательством Российской Федерации.</w:t>
      </w:r>
    </w:p>
    <w:bookmarkEnd w:id="23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>Решение Департамента</w:t>
      </w:r>
      <w:r w:rsidRPr="00962D59">
        <w:rPr>
          <w:rFonts w:ascii="Times New Roman" w:hAnsi="Times New Roman" w:cs="Times New Roman"/>
          <w:sz w:val="28"/>
          <w:szCs w:val="28"/>
        </w:rPr>
        <w:t xml:space="preserve">, доводится до участника отбора в течение двух рабочих дней со дня принятия решения, в форме уведомления, направляется по электронной почте в виде сканированной копии по адресу электронной </w:t>
      </w:r>
      <w:r w:rsidRPr="00962D59">
        <w:rPr>
          <w:rFonts w:ascii="Times New Roman" w:hAnsi="Times New Roman" w:cs="Times New Roman"/>
          <w:sz w:val="28"/>
          <w:szCs w:val="28"/>
        </w:rPr>
        <w:lastRenderedPageBreak/>
        <w:t>почты, указанному в заявке, с последующей досылкой оригинала почтовым отправлением или на бумажном носителе, или вручается лично, и в случае отклонении заявки и документов участника отбор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Департамент в течение двух рабочих дней со дня принятия решения о предоставлении Субсидии, указанного в </w:t>
      </w:r>
      <w:hyperlink w:anchor="sub_212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2.12 раздела 2</w:t>
        </w:r>
      </w:hyperlink>
      <w:r w:rsidRPr="0039039A">
        <w:rPr>
          <w:rFonts w:ascii="Times New Roman" w:hAnsi="Times New Roman" w:cs="Times New Roman"/>
          <w:sz w:val="28"/>
          <w:szCs w:val="28"/>
        </w:rPr>
        <w:t xml:space="preserve"> Порядка, направляет для подписания Получателю на бумажном носителе посредством почтовой связи, курьерской доставки либо вручает лично подписанные и скреплённые печатью со своей стороны два экземпляра проекта.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</w:t>
      </w:r>
      <w:hyperlink w:anchor="sub_6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Pr="0039039A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>Получатель в течение одного рабочего дня со дня получения соглашения представляет в Департамент один экземпляр соглашения, заверенный подписью руководителя и печатью.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>В случае отказа Получателя от подписания и непредставления в Департамент соглашения в установленный настоящим пунктом срок, Получатель признается уклонившемся от подписания соглашения.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Сроки проведения отбора составляют 30 </w:t>
      </w:r>
      <w:r w:rsidR="006F12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272BF">
        <w:rPr>
          <w:rFonts w:ascii="Times New Roman" w:hAnsi="Times New Roman" w:cs="Times New Roman"/>
          <w:sz w:val="28"/>
          <w:szCs w:val="28"/>
        </w:rPr>
        <w:t>дней, следующих за датой размещения настоящего объявления.</w:t>
      </w:r>
    </w:p>
    <w:bookmarkEnd w:id="1"/>
    <w:bookmarkEnd w:id="9"/>
    <w:bookmarkEnd w:id="16"/>
    <w:p w:rsidR="002D0668" w:rsidRPr="004873C8" w:rsidRDefault="006272BF" w:rsidP="004873C8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Прием заявок и консультирование по вопросам участия отборе осуществляется сотрудником Департамента здравоохранения Чукотского автономного округа Новиковой Натальей Юрьевной – начальником отдела лекарственного обеспечения Департамента с </w:t>
      </w:r>
      <w:r w:rsidR="00370D75">
        <w:rPr>
          <w:rFonts w:ascii="Times New Roman" w:hAnsi="Times New Roman" w:cs="Times New Roman"/>
          <w:sz w:val="28"/>
          <w:szCs w:val="28"/>
        </w:rPr>
        <w:t>24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  <w:r w:rsidR="00370D75">
        <w:rPr>
          <w:rFonts w:ascii="Times New Roman" w:hAnsi="Times New Roman" w:cs="Times New Roman"/>
          <w:sz w:val="28"/>
          <w:szCs w:val="28"/>
        </w:rPr>
        <w:t>12</w:t>
      </w:r>
      <w:r w:rsidRPr="006272BF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370D75">
        <w:rPr>
          <w:rFonts w:ascii="Times New Roman" w:hAnsi="Times New Roman" w:cs="Times New Roman"/>
          <w:sz w:val="28"/>
          <w:szCs w:val="28"/>
        </w:rPr>
        <w:t>2</w:t>
      </w:r>
      <w:r w:rsidRPr="006272BF">
        <w:rPr>
          <w:rFonts w:ascii="Times New Roman" w:hAnsi="Times New Roman" w:cs="Times New Roman"/>
          <w:sz w:val="28"/>
          <w:szCs w:val="28"/>
        </w:rPr>
        <w:t>2.</w:t>
      </w:r>
      <w:r w:rsidR="00370D75">
        <w:rPr>
          <w:rFonts w:ascii="Times New Roman" w:hAnsi="Times New Roman" w:cs="Times New Roman"/>
          <w:sz w:val="28"/>
          <w:szCs w:val="28"/>
        </w:rPr>
        <w:t>0</w:t>
      </w:r>
      <w:r w:rsidRPr="006272BF">
        <w:rPr>
          <w:rFonts w:ascii="Times New Roman" w:hAnsi="Times New Roman" w:cs="Times New Roman"/>
          <w:sz w:val="28"/>
          <w:szCs w:val="28"/>
        </w:rPr>
        <w:t>1.202</w:t>
      </w:r>
      <w:r w:rsidR="00370D75">
        <w:rPr>
          <w:rFonts w:ascii="Times New Roman" w:hAnsi="Times New Roman" w:cs="Times New Roman"/>
          <w:sz w:val="28"/>
          <w:szCs w:val="28"/>
        </w:rPr>
        <w:t>2</w:t>
      </w:r>
      <w:r w:rsidRPr="006272BF">
        <w:rPr>
          <w:rFonts w:ascii="Times New Roman" w:hAnsi="Times New Roman" w:cs="Times New Roman"/>
          <w:sz w:val="28"/>
          <w:szCs w:val="28"/>
        </w:rPr>
        <w:t>,  по адресу: 689000, Чукотский автономный округ, г. Анадырь, ул. Беринга, д. 6. Контактный телефон для справок: (42722) 6-90-67, е-</w:t>
      </w:r>
      <w:r w:rsidRPr="006272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72BF">
        <w:rPr>
          <w:rFonts w:ascii="Times New Roman" w:hAnsi="Times New Roman" w:cs="Times New Roman"/>
          <w:sz w:val="28"/>
          <w:szCs w:val="28"/>
        </w:rPr>
        <w:t>: lek2@dzo.chukotka-gov.ru</w:t>
      </w:r>
      <w:r w:rsidR="002E69C0">
        <w:rPr>
          <w:rFonts w:ascii="Times New Roman" w:hAnsi="Times New Roman" w:cs="Times New Roman"/>
          <w:sz w:val="28"/>
          <w:szCs w:val="28"/>
        </w:rPr>
        <w:t>»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  <w:bookmarkStart w:id="24" w:name="_GoBack"/>
      <w:bookmarkEnd w:id="24"/>
    </w:p>
    <w:p w:rsidR="008064B6" w:rsidRPr="006272BF" w:rsidRDefault="008064B6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3D" w:rsidRPr="006272BF" w:rsidRDefault="0067543D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A26" w:rsidRPr="006272BF" w:rsidRDefault="00861A26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45" w:rsidRPr="006272BF" w:rsidRDefault="00864645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BF" w:rsidRPr="006272BF" w:rsidRDefault="006272BF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C1" w:rsidRPr="006272BF" w:rsidRDefault="00BD3DC1" w:rsidP="00627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BD3DC1" w:rsidRPr="00627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C1" w:rsidRDefault="00FF4FC1" w:rsidP="00986405">
      <w:pPr>
        <w:spacing w:after="0" w:line="240" w:lineRule="auto"/>
      </w:pPr>
      <w:r>
        <w:separator/>
      </w:r>
    </w:p>
  </w:endnote>
  <w:endnote w:type="continuationSeparator" w:id="0">
    <w:p w:rsidR="00FF4FC1" w:rsidRDefault="00FF4FC1" w:rsidP="0098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C1" w:rsidRDefault="00FF4FC1" w:rsidP="00986405">
      <w:pPr>
        <w:spacing w:after="0" w:line="240" w:lineRule="auto"/>
      </w:pPr>
      <w:r>
        <w:separator/>
      </w:r>
    </w:p>
  </w:footnote>
  <w:footnote w:type="continuationSeparator" w:id="0">
    <w:p w:rsidR="00FF4FC1" w:rsidRDefault="00FF4FC1" w:rsidP="00986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8A"/>
    <w:rsid w:val="000E3989"/>
    <w:rsid w:val="00143F4D"/>
    <w:rsid w:val="0015178C"/>
    <w:rsid w:val="00154989"/>
    <w:rsid w:val="0019169E"/>
    <w:rsid w:val="001B2E43"/>
    <w:rsid w:val="00260515"/>
    <w:rsid w:val="002B09ED"/>
    <w:rsid w:val="002D0668"/>
    <w:rsid w:val="002D4AE2"/>
    <w:rsid w:val="002E69C0"/>
    <w:rsid w:val="00370D75"/>
    <w:rsid w:val="003914CF"/>
    <w:rsid w:val="00452FE8"/>
    <w:rsid w:val="004873C8"/>
    <w:rsid w:val="00494722"/>
    <w:rsid w:val="00540A58"/>
    <w:rsid w:val="00564ADF"/>
    <w:rsid w:val="005667FF"/>
    <w:rsid w:val="005B48E4"/>
    <w:rsid w:val="005D4737"/>
    <w:rsid w:val="005E165B"/>
    <w:rsid w:val="006272BF"/>
    <w:rsid w:val="0065335F"/>
    <w:rsid w:val="0067543D"/>
    <w:rsid w:val="006E7D8A"/>
    <w:rsid w:val="006F12FF"/>
    <w:rsid w:val="00720584"/>
    <w:rsid w:val="007D77F0"/>
    <w:rsid w:val="008064B6"/>
    <w:rsid w:val="00806A99"/>
    <w:rsid w:val="00807510"/>
    <w:rsid w:val="008342E4"/>
    <w:rsid w:val="00861A26"/>
    <w:rsid w:val="00864645"/>
    <w:rsid w:val="00880389"/>
    <w:rsid w:val="00887BD0"/>
    <w:rsid w:val="00896BE2"/>
    <w:rsid w:val="008C7AEE"/>
    <w:rsid w:val="00986405"/>
    <w:rsid w:val="009D45AD"/>
    <w:rsid w:val="00A7150D"/>
    <w:rsid w:val="00A96DE3"/>
    <w:rsid w:val="00B21C9A"/>
    <w:rsid w:val="00B346EF"/>
    <w:rsid w:val="00B62E22"/>
    <w:rsid w:val="00B94F05"/>
    <w:rsid w:val="00BB476D"/>
    <w:rsid w:val="00BB49C8"/>
    <w:rsid w:val="00BD3DC1"/>
    <w:rsid w:val="00C87576"/>
    <w:rsid w:val="00C9609F"/>
    <w:rsid w:val="00CA1F89"/>
    <w:rsid w:val="00D800A0"/>
    <w:rsid w:val="00EF3613"/>
    <w:rsid w:val="00FA3B47"/>
    <w:rsid w:val="00FC2E15"/>
    <w:rsid w:val="00FE4A7B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949C3-2C65-49DD-87D8-0CAF8B9E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89"/>
  </w:style>
  <w:style w:type="paragraph" w:styleId="1">
    <w:name w:val="heading 1"/>
    <w:basedOn w:val="a"/>
    <w:next w:val="a"/>
    <w:link w:val="10"/>
    <w:qFormat/>
    <w:rsid w:val="00627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3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nhideWhenUsed/>
    <w:rsid w:val="009864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86405"/>
    <w:rPr>
      <w:sz w:val="20"/>
      <w:szCs w:val="20"/>
    </w:rPr>
  </w:style>
  <w:style w:type="character" w:styleId="a9">
    <w:name w:val="footnote reference"/>
    <w:basedOn w:val="a0"/>
    <w:unhideWhenUsed/>
    <w:rsid w:val="00986405"/>
    <w:rPr>
      <w:vertAlign w:val="superscript"/>
    </w:rPr>
  </w:style>
  <w:style w:type="character" w:customStyle="1" w:styleId="10">
    <w:name w:val="Заголовок 1 Знак"/>
    <w:basedOn w:val="a0"/>
    <w:link w:val="1"/>
    <w:rsid w:val="006272B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00168.1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5500168.10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800200.1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800200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5001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78F5-2091-4825-BAEC-81DA992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mpyt</cp:lastModifiedBy>
  <cp:revision>6</cp:revision>
  <cp:lastPrinted>2021-12-22T05:41:00Z</cp:lastPrinted>
  <dcterms:created xsi:type="dcterms:W3CDTF">2021-10-12T06:01:00Z</dcterms:created>
  <dcterms:modified xsi:type="dcterms:W3CDTF">2021-12-24T02:00:00Z</dcterms:modified>
</cp:coreProperties>
</file>